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30" w:rsidRPr="000E749E" w:rsidRDefault="007E1217" w:rsidP="000E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 w:rsidR="000E749E">
        <w:rPr>
          <w:sz w:val="28"/>
          <w:szCs w:val="28"/>
          <w:lang w:val="kk-KZ"/>
        </w:rPr>
        <w:t>4</w:t>
      </w:r>
    </w:p>
    <w:p w:rsidR="00E65A30" w:rsidRDefault="007E1217" w:rsidP="000E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o the </w:t>
      </w:r>
      <w:r w:rsidR="000E749E">
        <w:rPr>
          <w:sz w:val="28"/>
          <w:szCs w:val="28"/>
          <w:lang w:val="en"/>
        </w:rPr>
        <w:t>rules for engaging persons as interviewers and organizing their work when conducting national</w:t>
      </w:r>
      <w:r w:rsidR="00E14081">
        <w:rPr>
          <w:sz w:val="28"/>
          <w:szCs w:val="28"/>
          <w:lang w:val="en"/>
        </w:rPr>
        <w:t xml:space="preserve"> statistical surveys and national censuses from September 16. 2024 </w:t>
      </w:r>
      <w:r w:rsidR="00E14081">
        <w:rPr>
          <w:sz w:val="28"/>
          <w:szCs w:val="28"/>
          <w:lang w:val="en-US"/>
        </w:rPr>
        <w:t>№27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E65A30" w:rsidRDefault="007E121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on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E65A30" w:rsidRPr="00F806E9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statistical observation </w:t>
      </w:r>
      <w:r w:rsidR="00F806E9">
        <w:rPr>
          <w:rStyle w:val="y2iqfc"/>
          <w:rFonts w:ascii="Times New Roman" w:hAnsi="Times New Roman" w:cs="Times New Roman"/>
          <w:sz w:val="28"/>
          <w:szCs w:val="28"/>
          <w:lang w:val="en"/>
        </w:rPr>
        <w:t>T-001 (monthly)</w:t>
      </w:r>
      <w:r w:rsidR="00F806E9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806E9">
        <w:rPr>
          <w:rStyle w:val="y2iqfc"/>
          <w:rFonts w:ascii="Times New Roman" w:hAnsi="Times New Roman" w:cs="Times New Roman"/>
          <w:sz w:val="28"/>
          <w:szCs w:val="28"/>
          <w:lang w:val="en"/>
        </w:rPr>
        <w:t>Questionnaire for a sample survey of the employed population</w:t>
      </w:r>
      <w:proofErr w:type="gramStart"/>
      <w:r w:rsidR="00F806E9"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r w:rsidR="00F806E9">
        <w:rPr>
          <w:rStyle w:val="y2iqfc"/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E65A30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E65A30">
        <w:tc>
          <w:tcPr>
            <w:tcW w:w="709" w:type="dxa"/>
            <w:vAlign w:val="center"/>
          </w:tcPr>
          <w:p w:rsidR="00E65A30" w:rsidRDefault="007E1217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E65A30" w:rsidRDefault="007E1217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E65A30">
        <w:trPr>
          <w:trHeight w:val="2784"/>
        </w:trPr>
        <w:tc>
          <w:tcPr>
            <w:tcW w:w="709" w:type="dxa"/>
          </w:tcPr>
          <w:p w:rsidR="00E65A30" w:rsidRDefault="007E1217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 w:rsidR="00BF4506" w:rsidRPr="00BF4506" w:rsidRDefault="00F806E9" w:rsidP="00BF450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enis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1</w:t>
            </w:r>
          </w:p>
          <w:p w:rsidR="00896FC6" w:rsidRPr="00896FC6" w:rsidRDefault="00896FC6" w:rsidP="009A658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F806E9" w:rsidRDefault="00F806E9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November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3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5</w:t>
            </w:r>
          </w:p>
          <w:p w:rsidR="00E65A30" w:rsidRDefault="00F806E9" w:rsidP="00F806E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5</w:t>
            </w:r>
          </w:p>
        </w:tc>
        <w:tc>
          <w:tcPr>
            <w:tcW w:w="2551" w:type="dxa"/>
          </w:tcPr>
          <w:p w:rsidR="00E65A30" w:rsidRDefault="007E1217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E65A30" w:rsidRDefault="007E1217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bookmarkStart w:id="0" w:name="_GoBack"/>
      <w:r w:rsidR="00F806E9" w:rsidRPr="00F806E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kost@aspire.gov.kz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bookmarkEnd w:id="0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</w:t>
      </w:r>
      <w:r w:rsidR="00BF4506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2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05).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E65A3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 w:rsidR="00F806E9"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ctober</w:t>
      </w:r>
      <w:r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</w:t>
      </w:r>
      <w:r w:rsidR="00F806E9"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31</w:t>
      </w:r>
      <w:r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202</w:t>
      </w:r>
      <w:r w:rsidR="00CD46FF"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5</w:t>
      </w:r>
      <w:r w:rsidRPr="00F806E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F806E9" w:rsidRDefault="007E1217" w:rsidP="00F806E9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rStyle w:val="y2iqfc"/>
          <w:b/>
          <w:sz w:val="28"/>
          <w:szCs w:val="28"/>
          <w:lang w:val="en"/>
        </w:rPr>
        <w:t xml:space="preserve">Contact phone: </w:t>
      </w:r>
      <w:r w:rsidR="00F806E9" w:rsidRPr="00A32F84">
        <w:rPr>
          <w:b/>
          <w:bCs/>
          <w:sz w:val="28"/>
          <w:szCs w:val="28"/>
        </w:rPr>
        <w:t>+7</w:t>
      </w:r>
      <w:r w:rsidR="00F806E9" w:rsidRPr="00756124">
        <w:rPr>
          <w:b/>
          <w:bCs/>
          <w:sz w:val="28"/>
          <w:szCs w:val="28"/>
        </w:rPr>
        <w:t xml:space="preserve"> </w:t>
      </w:r>
      <w:r w:rsidR="00F806E9" w:rsidRPr="00B31409">
        <w:rPr>
          <w:b/>
          <w:bCs/>
          <w:sz w:val="28"/>
          <w:szCs w:val="28"/>
        </w:rPr>
        <w:t xml:space="preserve">7142 </w:t>
      </w:r>
      <w:r w:rsidR="00F806E9" w:rsidRPr="00677341">
        <w:rPr>
          <w:b/>
          <w:bCs/>
          <w:sz w:val="28"/>
          <w:szCs w:val="28"/>
        </w:rPr>
        <w:t>53</w:t>
      </w:r>
      <w:r w:rsidR="00F806E9">
        <w:rPr>
          <w:b/>
          <w:bCs/>
          <w:sz w:val="28"/>
          <w:szCs w:val="28"/>
        </w:rPr>
        <w:t>-56-76, +7 7143 42-17 38</w:t>
      </w:r>
    </w:p>
    <w:p w:rsidR="00E65A30" w:rsidRPr="007E1217" w:rsidRDefault="00E65A30" w:rsidP="00F806E9">
      <w:pPr>
        <w:ind w:firstLine="709"/>
        <w:jc w:val="both"/>
        <w:outlineLvl w:val="2"/>
        <w:rPr>
          <w:b/>
          <w:sz w:val="28"/>
          <w:szCs w:val="28"/>
          <w:lang w:val="en-US"/>
        </w:rPr>
      </w:pPr>
    </w:p>
    <w:p w:rsidR="00E65A30" w:rsidRPr="007E1217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BF4506" w:rsidRPr="007E1217" w:rsidRDefault="00BF4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A578A0" w:rsidRDefault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A578A0" w:rsidRDefault="00A578A0">
      <w:pPr>
        <w:spacing w:after="200" w:line="276" w:lineRule="auto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br w:type="page"/>
      </w:r>
    </w:p>
    <w:p w:rsidR="00E14081" w:rsidRPr="00E14081" w:rsidRDefault="00E14081" w:rsidP="00E1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lastRenderedPageBreak/>
        <w:t>Appendix</w:t>
      </w:r>
      <w:r>
        <w:rPr>
          <w:sz w:val="28"/>
          <w:szCs w:val="28"/>
          <w:lang w:val="en"/>
        </w:rPr>
        <w:t xml:space="preserve"> </w:t>
      </w:r>
      <w:r w:rsidR="00F25FAA">
        <w:rPr>
          <w:sz w:val="28"/>
          <w:szCs w:val="28"/>
          <w:lang w:val="en-US"/>
        </w:rPr>
        <w:t>3</w:t>
      </w:r>
    </w:p>
    <w:p w:rsidR="00E14081" w:rsidRDefault="00E14081" w:rsidP="00E1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o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A578A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A578A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lang w:val="en-US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A578A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A578A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A578A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 persons who have expressed a desire to take the vacant position of an interviewer under a contract for the provision of paid services for conducting statistical observation and national censuses</w:t>
      </w:r>
    </w:p>
    <w:p w:rsidR="00A578A0" w:rsidRDefault="00A578A0" w:rsidP="00A578A0">
      <w:pPr>
        <w:pBdr>
          <w:bottom w:val="single" w:sz="4" w:space="1" w:color="auto"/>
        </w:pBdr>
        <w:jc w:val="both"/>
        <w:rPr>
          <w:bCs/>
          <w:sz w:val="27"/>
          <w:szCs w:val="27"/>
          <w:lang w:val="en-US"/>
        </w:rPr>
      </w:pPr>
    </w:p>
    <w:p w:rsidR="00A578A0" w:rsidRDefault="00A578A0" w:rsidP="00A578A0">
      <w:pPr>
        <w:jc w:val="both"/>
        <w:rPr>
          <w:b/>
          <w:bCs/>
          <w:sz w:val="27"/>
          <w:szCs w:val="27"/>
          <w:lang w:val="kk-KZ"/>
        </w:rPr>
      </w:pPr>
    </w:p>
    <w:p w:rsidR="00A578A0" w:rsidRDefault="00A578A0" w:rsidP="00A578A0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F80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RPr="00F80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578A0" w:rsidRPr="00F80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Default="00A578A0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A578A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A578A0" w:rsidRDefault="00A578A0" w:rsidP="00A578A0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A578A0" w:rsidRDefault="00A578A0" w:rsidP="00A578A0">
      <w:pPr>
        <w:pStyle w:val="HTML"/>
        <w:rPr>
          <w:rStyle w:val="y2iqfc"/>
          <w:rFonts w:ascii="Times New Roman" w:hAnsi="Times New Roman" w:cs="Times New Roman"/>
          <w:lang w:val="en"/>
        </w:rPr>
      </w:pPr>
    </w:p>
    <w:p w:rsidR="00A578A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p w:rsidR="00E65A3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sectPr w:rsidR="00E65A3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B3B25"/>
    <w:rsid w:val="00346834"/>
    <w:rsid w:val="00521AE9"/>
    <w:rsid w:val="0062701E"/>
    <w:rsid w:val="006E7FEA"/>
    <w:rsid w:val="007E1217"/>
    <w:rsid w:val="00800A00"/>
    <w:rsid w:val="00896FC6"/>
    <w:rsid w:val="00932973"/>
    <w:rsid w:val="009A658D"/>
    <w:rsid w:val="00A578A0"/>
    <w:rsid w:val="00BF4506"/>
    <w:rsid w:val="00C522F3"/>
    <w:rsid w:val="00CD46FF"/>
    <w:rsid w:val="00E14081"/>
    <w:rsid w:val="00E65A30"/>
    <w:rsid w:val="00F25FAA"/>
    <w:rsid w:val="00F8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538-7663-4268-A714-32A956FA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11</cp:revision>
  <cp:lastPrinted>2025-06-24T04:41:00Z</cp:lastPrinted>
  <dcterms:created xsi:type="dcterms:W3CDTF">2024-06-28T12:57:00Z</dcterms:created>
  <dcterms:modified xsi:type="dcterms:W3CDTF">2025-10-15T09:47:00Z</dcterms:modified>
</cp:coreProperties>
</file>